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proofErr w:type="spellStart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</w:t>
      </w:r>
      <w:r w:rsidR="00C81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CF2C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</w:t>
      </w:r>
      <w:r w:rsidR="00C81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CF2C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9A6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796"/>
        <w:gridCol w:w="1190"/>
        <w:gridCol w:w="1692"/>
        <w:gridCol w:w="730"/>
        <w:gridCol w:w="1312"/>
        <w:gridCol w:w="946"/>
        <w:gridCol w:w="918"/>
        <w:gridCol w:w="1312"/>
        <w:gridCol w:w="1325"/>
        <w:gridCol w:w="1253"/>
        <w:gridCol w:w="1276"/>
      </w:tblGrid>
      <w:tr w:rsidR="001725D4" w:rsidRPr="007214B0" w:rsidTr="00E51C82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53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E51C82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E51C82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E51C82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уков Максим Анатольевич </w:t>
            </w:r>
          </w:p>
        </w:tc>
        <w:tc>
          <w:tcPr>
            <w:tcW w:w="1796" w:type="dxa"/>
            <w:vMerge w:val="restart"/>
          </w:tcPr>
          <w:p w:rsidR="00E264CF" w:rsidRDefault="00E51C82" w:rsidP="00E2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4CF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в  </w:t>
            </w:r>
          </w:p>
          <w:p w:rsidR="00E264CF" w:rsidRDefault="00E264CF" w:rsidP="00E2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вастопольском Государственном Университете</w:t>
            </w:r>
          </w:p>
          <w:p w:rsidR="00847813" w:rsidRPr="007214B0" w:rsidRDefault="00E264CF" w:rsidP="00E2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ЦССПС, ПДО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E264CF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E264CF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9C6E3A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общедолевая (</w:t>
            </w:r>
            <w:r w:rsidR="00E264CF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918" w:type="dxa"/>
            <w:vMerge w:val="restart"/>
          </w:tcPr>
          <w:p w:rsidR="00574D5E" w:rsidRPr="007214B0" w:rsidRDefault="00E264CF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  <w:r w:rsidR="009C6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6E3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9C6E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vMerge w:val="restart"/>
          </w:tcPr>
          <w:p w:rsidR="00574D5E" w:rsidRPr="007214B0" w:rsidRDefault="009C6E3A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E264CF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 2015 г.</w:t>
            </w:r>
          </w:p>
        </w:tc>
        <w:tc>
          <w:tcPr>
            <w:tcW w:w="1253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E264CF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893,06</w:t>
            </w:r>
          </w:p>
        </w:tc>
        <w:tc>
          <w:tcPr>
            <w:tcW w:w="1276" w:type="dxa"/>
            <w:vMerge w:val="restart"/>
          </w:tcPr>
          <w:p w:rsidR="009C6E3A" w:rsidRPr="007214B0" w:rsidRDefault="009C6E3A" w:rsidP="009C6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25D4" w:rsidRPr="007214B0" w:rsidTr="00E51C82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E26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E264CF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E51C82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9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Pr="007214B0" w:rsidRDefault="00E264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264CF" w:rsidP="00E2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00,00</w:t>
            </w: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E51C82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9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Default="00E264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E51C82">
        <w:trPr>
          <w:trHeight w:val="760"/>
        </w:trPr>
        <w:tc>
          <w:tcPr>
            <w:tcW w:w="459" w:type="dxa"/>
          </w:tcPr>
          <w:p w:rsidR="00CE0436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796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 по боксу 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494,11</w:t>
            </w:r>
          </w:p>
        </w:tc>
        <w:tc>
          <w:tcPr>
            <w:tcW w:w="127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A8D" w:rsidRPr="007214B0" w:rsidTr="005E23F7">
        <w:trPr>
          <w:trHeight w:val="1666"/>
        </w:trPr>
        <w:tc>
          <w:tcPr>
            <w:tcW w:w="459" w:type="dxa"/>
          </w:tcPr>
          <w:p w:rsidR="00573A8D" w:rsidRDefault="00573A8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акшина Людмила Викторовна</w:t>
            </w:r>
          </w:p>
        </w:tc>
        <w:tc>
          <w:tcPr>
            <w:tcW w:w="1796" w:type="dxa"/>
          </w:tcPr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Default="00573A8D" w:rsidP="00573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библиотекой-филиалом № 16 ГБУК г. Севастополь «РИБС»</w:t>
            </w:r>
          </w:p>
        </w:tc>
        <w:tc>
          <w:tcPr>
            <w:tcW w:w="1190" w:type="dxa"/>
          </w:tcPr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Default="00573A8D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A8D"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0" w:type="dxa"/>
          </w:tcPr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312" w:type="dxa"/>
          </w:tcPr>
          <w:p w:rsidR="00573A8D" w:rsidRDefault="00573A8D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Default="00573A8D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3A8D" w:rsidRDefault="00573A8D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73A8D" w:rsidRDefault="00573A8D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Default="00573A8D" w:rsidP="00573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573A8D" w:rsidRPr="007214B0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73A8D" w:rsidRPr="007214B0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73A8D" w:rsidRPr="007214B0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73A8D" w:rsidRDefault="00573A8D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Pr="003008D6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8D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450,38</w:t>
            </w:r>
          </w:p>
        </w:tc>
        <w:tc>
          <w:tcPr>
            <w:tcW w:w="1276" w:type="dxa"/>
          </w:tcPr>
          <w:p w:rsidR="00573A8D" w:rsidRPr="007214B0" w:rsidRDefault="00573A8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E51C82">
        <w:trPr>
          <w:trHeight w:val="234"/>
        </w:trPr>
        <w:tc>
          <w:tcPr>
            <w:tcW w:w="459" w:type="dxa"/>
          </w:tcPr>
          <w:p w:rsidR="00227CA9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68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ка</w:t>
            </w:r>
            <w:r w:rsidR="003008D6">
              <w:rPr>
                <w:rFonts w:ascii="Times New Roman" w:hAnsi="Times New Roman" w:cs="Times New Roman"/>
                <w:sz w:val="18"/>
                <w:szCs w:val="18"/>
              </w:rPr>
              <w:t>, 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27CA9" w:rsidRDefault="00227CA9" w:rsidP="0091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27CA9" w:rsidRDefault="00103CDA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9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573A8D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4655,88</w:t>
            </w:r>
          </w:p>
        </w:tc>
        <w:tc>
          <w:tcPr>
            <w:tcW w:w="1276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E51C82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103CDA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670A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Pr="005B1F90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008D6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08D6" w:rsidRDefault="003008D6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4D7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4D7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DAF" w:rsidRDefault="004D7DAF" w:rsidP="004D7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Pr="005B1F90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08D6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08D6" w:rsidRDefault="003008D6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Pr="005B1F90" w:rsidRDefault="00A40C5D" w:rsidP="004D7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40C5D" w:rsidRDefault="00A40C5D" w:rsidP="004D7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40C5D" w:rsidRDefault="00A40C5D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Default="00A40C5D" w:rsidP="004D7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Default="00A40C5D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Default="00A40C5D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4D7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A40C5D" w:rsidRPr="00C953C0" w:rsidRDefault="00A40C5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C953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C953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</w:t>
            </w: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112CF" w:rsidRPr="00C953C0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Pr="00C953C0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5B1F90" w:rsidRPr="00C953C0" w:rsidRDefault="005112CF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103CDA" w:rsidRPr="00C953C0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03CDA" w:rsidRPr="00C953C0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107C7" w:rsidRPr="00103CDA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107C7" w:rsidRPr="00103CDA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Mersedes</w:t>
            </w:r>
            <w:proofErr w:type="spellEnd"/>
          </w:p>
          <w:p w:rsidR="001107C7" w:rsidRPr="005112CF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</w:tcPr>
          <w:p w:rsidR="001D452C" w:rsidRDefault="004D7DA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54,07</w:t>
            </w:r>
          </w:p>
        </w:tc>
        <w:tc>
          <w:tcPr>
            <w:tcW w:w="1276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E51C82">
        <w:trPr>
          <w:trHeight w:val="234"/>
        </w:trPr>
        <w:tc>
          <w:tcPr>
            <w:tcW w:w="459" w:type="dxa"/>
          </w:tcPr>
          <w:p w:rsidR="00235D3B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7C7" w:rsidRDefault="004D7DA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43,40</w:t>
            </w:r>
          </w:p>
        </w:tc>
        <w:tc>
          <w:tcPr>
            <w:tcW w:w="1276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E51C82">
        <w:trPr>
          <w:trHeight w:val="252"/>
        </w:trPr>
        <w:tc>
          <w:tcPr>
            <w:tcW w:w="459" w:type="dxa"/>
            <w:vMerge w:val="restart"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4D7DA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79,07</w:t>
            </w:r>
          </w:p>
        </w:tc>
        <w:tc>
          <w:tcPr>
            <w:tcW w:w="1276" w:type="dxa"/>
            <w:vMerge w:val="restart"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E51C82">
        <w:trPr>
          <w:trHeight w:val="70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0C342D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92" w:type="dxa"/>
          </w:tcPr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F275D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E51C82">
        <w:trPr>
          <w:trHeight w:val="1035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тепок 8101</w:t>
            </w:r>
          </w:p>
          <w:p w:rsidR="000C342D" w:rsidRPr="007214B0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г.</w:t>
            </w: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E51C82">
        <w:trPr>
          <w:trHeight w:val="518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E51C82">
        <w:trPr>
          <w:trHeight w:val="517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P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E51C82">
        <w:trPr>
          <w:trHeight w:val="78"/>
        </w:trPr>
        <w:tc>
          <w:tcPr>
            <w:tcW w:w="459" w:type="dxa"/>
          </w:tcPr>
          <w:p w:rsidR="00AE5EBA" w:rsidRDefault="00D54C35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66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  <w:proofErr w:type="spellEnd"/>
          </w:p>
        </w:tc>
        <w:tc>
          <w:tcPr>
            <w:tcW w:w="1796" w:type="dxa"/>
          </w:tcPr>
          <w:p w:rsidR="00AE5EBA" w:rsidRDefault="004D7DAF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центр «Московский»</w:t>
            </w:r>
          </w:p>
          <w:p w:rsidR="004D7DAF" w:rsidRDefault="004D7DAF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3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4D7DAF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896,44</w:t>
            </w:r>
          </w:p>
        </w:tc>
        <w:tc>
          <w:tcPr>
            <w:tcW w:w="1276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E51C82">
        <w:trPr>
          <w:trHeight w:val="78"/>
        </w:trPr>
        <w:tc>
          <w:tcPr>
            <w:tcW w:w="459" w:type="dxa"/>
          </w:tcPr>
          <w:p w:rsidR="00510330" w:rsidRDefault="00D54C35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  <w:proofErr w:type="spellEnd"/>
          </w:p>
        </w:tc>
        <w:tc>
          <w:tcPr>
            <w:tcW w:w="1796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r w:rsidR="00C56F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9</w:t>
            </w:r>
          </w:p>
          <w:p w:rsidR="005B1F9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1107C7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1107C7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1107C7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107C7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8809B7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894,00</w:t>
            </w:r>
          </w:p>
        </w:tc>
        <w:tc>
          <w:tcPr>
            <w:tcW w:w="1276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E51C82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8809B7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611,23</w:t>
            </w:r>
          </w:p>
        </w:tc>
        <w:tc>
          <w:tcPr>
            <w:tcW w:w="1276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E51C82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E51C82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2D76" w:rsidRPr="007214B0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Pr="007214B0" w:rsidRDefault="003C2D76" w:rsidP="003C2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Pr="007214B0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D620E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3C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C2D76" w:rsidRPr="007214B0" w:rsidRDefault="003C2D76" w:rsidP="003C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E51C82">
        <w:trPr>
          <w:trHeight w:val="176"/>
        </w:trPr>
        <w:tc>
          <w:tcPr>
            <w:tcW w:w="459" w:type="dxa"/>
          </w:tcPr>
          <w:p w:rsidR="00E8363E" w:rsidRDefault="00D54C35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8809B7" w:rsidP="00880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шина Екатерина Владимировна 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D54C35" w:rsidRDefault="007442E9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ГБОУ СОШ №28,</w:t>
            </w:r>
          </w:p>
          <w:p w:rsidR="007442E9" w:rsidRDefault="007442E9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У,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детцен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Pr="007214B0" w:rsidRDefault="00E8363E" w:rsidP="0074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4B5" w:rsidRPr="007214B0" w:rsidRDefault="00E364B5" w:rsidP="0074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7442E9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7442E9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, 1994 г.</w:t>
            </w:r>
          </w:p>
        </w:tc>
        <w:tc>
          <w:tcPr>
            <w:tcW w:w="1253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7442E9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919,21</w:t>
            </w:r>
          </w:p>
        </w:tc>
        <w:tc>
          <w:tcPr>
            <w:tcW w:w="1276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A50" w:rsidRPr="007214B0" w:rsidTr="00E51C82">
        <w:trPr>
          <w:trHeight w:val="176"/>
        </w:trPr>
        <w:tc>
          <w:tcPr>
            <w:tcW w:w="459" w:type="dxa"/>
          </w:tcPr>
          <w:p w:rsidR="003E7A50" w:rsidRDefault="003E7A50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96" w:type="dxa"/>
          </w:tcPr>
          <w:p w:rsidR="003E7A50" w:rsidRPr="00D54C35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E7A50" w:rsidRDefault="003C2D76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3C2D76" w:rsidRDefault="003C2D76" w:rsidP="003C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E7A50" w:rsidRDefault="00F37C8B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312" w:type="dxa"/>
          </w:tcPr>
          <w:p w:rsidR="003E7A50" w:rsidRDefault="003E7A50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7442E9" w:rsidRDefault="007442E9" w:rsidP="0074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E7A50" w:rsidRDefault="007442E9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312" w:type="dxa"/>
          </w:tcPr>
          <w:p w:rsidR="007442E9" w:rsidRPr="007442E9" w:rsidRDefault="007442E9" w:rsidP="0074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2E9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E7A50" w:rsidRDefault="007442E9" w:rsidP="0074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2E9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3E7A50" w:rsidRPr="007214B0" w:rsidRDefault="007442E9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2E9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  <w:r w:rsidRPr="007442E9">
              <w:rPr>
                <w:rFonts w:ascii="Times New Roman" w:hAnsi="Times New Roman" w:cs="Times New Roman"/>
                <w:sz w:val="18"/>
                <w:szCs w:val="18"/>
              </w:rPr>
              <w:t>, 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7442E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53" w:type="dxa"/>
          </w:tcPr>
          <w:p w:rsidR="003E7A50" w:rsidRDefault="007442E9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336,89</w:t>
            </w:r>
          </w:p>
        </w:tc>
        <w:tc>
          <w:tcPr>
            <w:tcW w:w="1276" w:type="dxa"/>
          </w:tcPr>
          <w:p w:rsidR="003E7A50" w:rsidRPr="007214B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E51C82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590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2E9" w:rsidRDefault="007442E9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2E9" w:rsidRPr="007442E9" w:rsidRDefault="007442E9" w:rsidP="0074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2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7442E9" w:rsidRDefault="007442E9" w:rsidP="0074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2E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D54C35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0BF5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590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BF5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F37C8B" w:rsidRDefault="00F37C8B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590BF5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BF5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90BF5" w:rsidRDefault="00590BF5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Default="00590BF5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BF5" w:rsidRPr="00590BF5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BF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90BF5" w:rsidRDefault="00590BF5" w:rsidP="0059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BF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37C8B" w:rsidRDefault="00F37C8B" w:rsidP="00F37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590BF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4,55</w:t>
            </w:r>
          </w:p>
        </w:tc>
        <w:tc>
          <w:tcPr>
            <w:tcW w:w="1276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E51C82">
        <w:trPr>
          <w:trHeight w:val="176"/>
        </w:trPr>
        <w:tc>
          <w:tcPr>
            <w:tcW w:w="459" w:type="dxa"/>
          </w:tcPr>
          <w:p w:rsidR="00182C8B" w:rsidRDefault="00D54C35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6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590BF5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734,61</w:t>
            </w:r>
          </w:p>
        </w:tc>
        <w:tc>
          <w:tcPr>
            <w:tcW w:w="1276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E51C82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96" w:type="dxa"/>
          </w:tcPr>
          <w:p w:rsidR="00972342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2D2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 </w:t>
            </w:r>
          </w:p>
        </w:tc>
        <w:tc>
          <w:tcPr>
            <w:tcW w:w="730" w:type="dxa"/>
          </w:tcPr>
          <w:p w:rsidR="00BE0E66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2D2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E0E66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3E7A50" w:rsidRDefault="003E7A50" w:rsidP="002D2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  <w:p w:rsidR="003E7A50" w:rsidRPr="00972342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E7A50" w:rsidRPr="007214B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F37C8B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312" w:type="dxa"/>
          </w:tcPr>
          <w:p w:rsidR="00F37C8B" w:rsidRPr="00972342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53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590BF5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124,91</w:t>
            </w:r>
          </w:p>
        </w:tc>
        <w:tc>
          <w:tcPr>
            <w:tcW w:w="1276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E51C82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E51C82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C35" w:rsidRPr="007214B0" w:rsidTr="00E51C82">
        <w:tc>
          <w:tcPr>
            <w:tcW w:w="459" w:type="dxa"/>
          </w:tcPr>
          <w:p w:rsidR="00D54C35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D54C35" w:rsidRDefault="00590BF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54C35" w:rsidRPr="00D54C35">
              <w:rPr>
                <w:rFonts w:ascii="Times New Roman" w:hAnsi="Times New Roman" w:cs="Times New Roman"/>
                <w:sz w:val="18"/>
                <w:szCs w:val="18"/>
              </w:rPr>
              <w:t>ебенок</w:t>
            </w:r>
          </w:p>
          <w:p w:rsidR="00D54C35" w:rsidRDefault="00D54C35" w:rsidP="002D2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D54C35" w:rsidRDefault="00590BF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E51C82">
        <w:tc>
          <w:tcPr>
            <w:tcW w:w="459" w:type="dxa"/>
          </w:tcPr>
          <w:p w:rsidR="00972342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79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F37C8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F37C8B" w:rsidRDefault="00F37C8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972342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37C8B" w:rsidRPr="007214B0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590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590BF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095,56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E51C82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96" w:type="dxa"/>
          </w:tcPr>
          <w:p w:rsidR="003E7A50" w:rsidRPr="007214B0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002154" w:rsidRPr="007214B0" w:rsidRDefault="00002154" w:rsidP="002D2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002154" w:rsidRPr="007214B0" w:rsidRDefault="00002154" w:rsidP="002D2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002154" w:rsidRPr="007214B0" w:rsidRDefault="002D2E67" w:rsidP="002D2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AB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002154" w:rsidRPr="002D2E67" w:rsidRDefault="002D2E67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. 20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</w:tcPr>
          <w:p w:rsidR="00972342" w:rsidRDefault="002D2E67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E51C82">
        <w:tc>
          <w:tcPr>
            <w:tcW w:w="459" w:type="dxa"/>
          </w:tcPr>
          <w:p w:rsidR="00972342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9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C342D"/>
    <w:rsid w:val="000F228D"/>
    <w:rsid w:val="00103CDA"/>
    <w:rsid w:val="001107C7"/>
    <w:rsid w:val="00154B81"/>
    <w:rsid w:val="001725D4"/>
    <w:rsid w:val="00182C8B"/>
    <w:rsid w:val="0019584C"/>
    <w:rsid w:val="001D452C"/>
    <w:rsid w:val="00227CA9"/>
    <w:rsid w:val="00235D3B"/>
    <w:rsid w:val="0024212E"/>
    <w:rsid w:val="0027570F"/>
    <w:rsid w:val="002C5869"/>
    <w:rsid w:val="002D2E67"/>
    <w:rsid w:val="002E12CD"/>
    <w:rsid w:val="003008D6"/>
    <w:rsid w:val="00303210"/>
    <w:rsid w:val="00377B16"/>
    <w:rsid w:val="003C2D76"/>
    <w:rsid w:val="003D7EEE"/>
    <w:rsid w:val="003E7A50"/>
    <w:rsid w:val="00404ED0"/>
    <w:rsid w:val="00416820"/>
    <w:rsid w:val="004257DE"/>
    <w:rsid w:val="00440684"/>
    <w:rsid w:val="00450886"/>
    <w:rsid w:val="0045139B"/>
    <w:rsid w:val="004A09A1"/>
    <w:rsid w:val="004A1811"/>
    <w:rsid w:val="004B732A"/>
    <w:rsid w:val="004D7DAF"/>
    <w:rsid w:val="00510330"/>
    <w:rsid w:val="005112CF"/>
    <w:rsid w:val="005375E9"/>
    <w:rsid w:val="00573A8D"/>
    <w:rsid w:val="00574D5E"/>
    <w:rsid w:val="00590BF5"/>
    <w:rsid w:val="005B1F90"/>
    <w:rsid w:val="005E65C1"/>
    <w:rsid w:val="00613599"/>
    <w:rsid w:val="0062154C"/>
    <w:rsid w:val="006B11D2"/>
    <w:rsid w:val="007214B0"/>
    <w:rsid w:val="007442E9"/>
    <w:rsid w:val="00746A85"/>
    <w:rsid w:val="00752836"/>
    <w:rsid w:val="007C03EB"/>
    <w:rsid w:val="00841AE6"/>
    <w:rsid w:val="00841FCD"/>
    <w:rsid w:val="00847813"/>
    <w:rsid w:val="008602E5"/>
    <w:rsid w:val="008809B7"/>
    <w:rsid w:val="00895911"/>
    <w:rsid w:val="008A0A65"/>
    <w:rsid w:val="008C1116"/>
    <w:rsid w:val="008C7FB6"/>
    <w:rsid w:val="00910A76"/>
    <w:rsid w:val="00922449"/>
    <w:rsid w:val="00942AF5"/>
    <w:rsid w:val="00942C52"/>
    <w:rsid w:val="00952304"/>
    <w:rsid w:val="00972342"/>
    <w:rsid w:val="009951FB"/>
    <w:rsid w:val="009A658E"/>
    <w:rsid w:val="009C3CBD"/>
    <w:rsid w:val="009C6E3A"/>
    <w:rsid w:val="009D75D8"/>
    <w:rsid w:val="00A1326E"/>
    <w:rsid w:val="00A3746F"/>
    <w:rsid w:val="00A40C5D"/>
    <w:rsid w:val="00A411F0"/>
    <w:rsid w:val="00AB116F"/>
    <w:rsid w:val="00AE5EBA"/>
    <w:rsid w:val="00B010C4"/>
    <w:rsid w:val="00B74CB4"/>
    <w:rsid w:val="00B823D0"/>
    <w:rsid w:val="00BA4B34"/>
    <w:rsid w:val="00BD620E"/>
    <w:rsid w:val="00BE0E66"/>
    <w:rsid w:val="00C17D7D"/>
    <w:rsid w:val="00C36841"/>
    <w:rsid w:val="00C37C54"/>
    <w:rsid w:val="00C41F09"/>
    <w:rsid w:val="00C4710C"/>
    <w:rsid w:val="00C56FBE"/>
    <w:rsid w:val="00C670AD"/>
    <w:rsid w:val="00C81CD9"/>
    <w:rsid w:val="00C953C0"/>
    <w:rsid w:val="00CD1EA3"/>
    <w:rsid w:val="00CE0436"/>
    <w:rsid w:val="00CE42CB"/>
    <w:rsid w:val="00CF2C47"/>
    <w:rsid w:val="00D45094"/>
    <w:rsid w:val="00D54C35"/>
    <w:rsid w:val="00DC1BAF"/>
    <w:rsid w:val="00E264CF"/>
    <w:rsid w:val="00E364B5"/>
    <w:rsid w:val="00E5046E"/>
    <w:rsid w:val="00E51C82"/>
    <w:rsid w:val="00E73EE7"/>
    <w:rsid w:val="00E75B2F"/>
    <w:rsid w:val="00E8363E"/>
    <w:rsid w:val="00EA5E0C"/>
    <w:rsid w:val="00EC2DB6"/>
    <w:rsid w:val="00EE24B4"/>
    <w:rsid w:val="00F275D7"/>
    <w:rsid w:val="00F37C8B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E73B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6864-CDA1-4F0F-B46D-C129D727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7-27T07:09:00Z</cp:lastPrinted>
  <dcterms:created xsi:type="dcterms:W3CDTF">2022-04-29T06:25:00Z</dcterms:created>
  <dcterms:modified xsi:type="dcterms:W3CDTF">2022-04-29T08:12:00Z</dcterms:modified>
</cp:coreProperties>
</file>